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44B" w14:textId="786F6A1B" w:rsidR="00ED73D5" w:rsidRPr="00776582" w:rsidRDefault="00852283" w:rsidP="00852283">
      <w:pPr>
        <w:pStyle w:val="Heading1"/>
        <w:rPr>
          <w:b/>
          <w:bCs/>
          <w:sz w:val="36"/>
          <w:szCs w:val="36"/>
        </w:rPr>
      </w:pPr>
      <w:r w:rsidRPr="00776582">
        <w:rPr>
          <w:b/>
          <w:bCs/>
          <w:sz w:val="36"/>
          <w:szCs w:val="36"/>
        </w:rPr>
        <w:t xml:space="preserve">Individual Awards: </w:t>
      </w:r>
      <w:r w:rsidR="00634725" w:rsidRPr="00634725">
        <w:rPr>
          <w:b/>
          <w:bCs/>
          <w:sz w:val="36"/>
          <w:szCs w:val="36"/>
        </w:rPr>
        <w:t>Private Sector Employee</w:t>
      </w:r>
    </w:p>
    <w:p w14:paraId="5775862D" w14:textId="6E9D0F8E" w:rsidR="00852283" w:rsidRDefault="00655CBE" w:rsidP="00852283">
      <w:r w:rsidRPr="00655CBE">
        <w:t xml:space="preserve">Outstanding achievement in private </w:t>
      </w:r>
      <w:proofErr w:type="gramStart"/>
      <w:r w:rsidRPr="00655CBE">
        <w:t>sector</w:t>
      </w:r>
      <w:r w:rsidR="00C722F2">
        <w:t xml:space="preserve"> </w:t>
      </w:r>
      <w:r w:rsidRPr="00655CBE">
        <w:t>based</w:t>
      </w:r>
      <w:proofErr w:type="gramEnd"/>
      <w:r w:rsidRPr="00655CBE">
        <w:t xml:space="preserve"> employment programs or initiatives.</w:t>
      </w:r>
      <w:r w:rsidR="00776582">
        <w:br/>
      </w:r>
    </w:p>
    <w:p w14:paraId="445DC0F2" w14:textId="53BF9C13" w:rsidR="00852283" w:rsidRPr="00776582" w:rsidRDefault="00852283" w:rsidP="0085228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14:paraId="3244E553" w14:textId="39E8AA1D" w:rsidR="00852283" w:rsidRPr="00776582" w:rsidRDefault="00000000" w:rsidP="00776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1952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5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Be an Aboriginal and/or Torres Strait Islander person.</w:t>
      </w:r>
      <w:r w:rsidR="0077658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04464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5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</w:t>
      </w:r>
      <w:r w:rsidR="00634725" w:rsidRPr="00634725">
        <w:rPr>
          <w:sz w:val="22"/>
          <w:szCs w:val="22"/>
        </w:rPr>
        <w:t xml:space="preserve">Be employed by a Victorian </w:t>
      </w:r>
      <w:r w:rsidR="00C722F2">
        <w:rPr>
          <w:sz w:val="22"/>
          <w:szCs w:val="22"/>
        </w:rPr>
        <w:t>P</w:t>
      </w:r>
      <w:r w:rsidR="00634725" w:rsidRPr="00634725">
        <w:rPr>
          <w:sz w:val="22"/>
          <w:szCs w:val="22"/>
        </w:rPr>
        <w:t xml:space="preserve">rivate </w:t>
      </w:r>
      <w:r w:rsidR="00C722F2">
        <w:rPr>
          <w:sz w:val="22"/>
          <w:szCs w:val="22"/>
        </w:rPr>
        <w:t>S</w:t>
      </w:r>
      <w:r w:rsidR="00634725" w:rsidRPr="00634725">
        <w:rPr>
          <w:sz w:val="22"/>
          <w:szCs w:val="22"/>
        </w:rPr>
        <w:t>ector employer.</w:t>
      </w:r>
      <w:r w:rsidR="0063472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65344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5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</w:t>
      </w:r>
      <w:r w:rsidR="0072025E">
        <w:rPr>
          <w:sz w:val="22"/>
          <w:szCs w:val="22"/>
        </w:rPr>
        <w:t>H</w:t>
      </w:r>
      <w:r w:rsidR="0072025E" w:rsidRPr="0072025E">
        <w:rPr>
          <w:sz w:val="22"/>
          <w:szCs w:val="22"/>
        </w:rPr>
        <w:t>ave made a significant contribution to their workplace and/or made significant progress in their career.</w:t>
      </w:r>
      <w:r w:rsidR="00776582">
        <w:rPr>
          <w:sz w:val="22"/>
          <w:szCs w:val="22"/>
        </w:rPr>
        <w:br/>
      </w:r>
    </w:p>
    <w:p w14:paraId="4AFA1746" w14:textId="157993C4" w:rsidR="00BB7567" w:rsidRDefault="00BB7567" w:rsidP="008522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ee details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34"/>
        <w:gridCol w:w="3071"/>
        <w:gridCol w:w="1038"/>
        <w:gridCol w:w="729"/>
        <w:gridCol w:w="2403"/>
      </w:tblGrid>
      <w:tr w:rsidR="00FD6506" w14:paraId="1A601F02" w14:textId="77777777" w:rsidTr="00FD6506">
        <w:trPr>
          <w:trHeight w:val="20"/>
          <w:tblCellSpacing w:w="42" w:type="dxa"/>
        </w:trPr>
        <w:tc>
          <w:tcPr>
            <w:tcW w:w="1659" w:type="dxa"/>
            <w:gridSpan w:val="2"/>
          </w:tcPr>
          <w:p w14:paraId="433BE638" w14:textId="171DFD47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1637986847"/>
            <w:placeholder>
              <w:docPart w:val="C5A2CD7C69984EF0AF2BF5B6340CBCAD"/>
            </w:placeholder>
            <w:showingPlcHdr/>
            <w:text/>
          </w:sdtPr>
          <w:sdtContent>
            <w:tc>
              <w:tcPr>
                <w:tcW w:w="2987" w:type="dxa"/>
                <w:shd w:val="clear" w:color="auto" w:fill="E8E8E8" w:themeFill="background2"/>
              </w:tcPr>
              <w:p w14:paraId="6BFBD77F" w14:textId="2FCBD5BE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C56A4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954" w:type="dxa"/>
          </w:tcPr>
          <w:p w14:paraId="37870538" w14:textId="3DFA1CDC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1983844964"/>
            <w:placeholder>
              <w:docPart w:val="A6D8F71F901844D1B395F692D8E8A3C6"/>
            </w:placeholder>
            <w:showingPlcHdr/>
            <w:text/>
          </w:sdtPr>
          <w:sdtContent>
            <w:tc>
              <w:tcPr>
                <w:tcW w:w="3006" w:type="dxa"/>
                <w:gridSpan w:val="2"/>
                <w:shd w:val="clear" w:color="auto" w:fill="E8E8E8" w:themeFill="background2"/>
              </w:tcPr>
              <w:p w14:paraId="51E00657" w14:textId="1020201C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14:paraId="2F71F58B" w14:textId="77777777" w:rsidTr="00FD6506">
        <w:trPr>
          <w:trHeight w:val="20"/>
          <w:tblCellSpacing w:w="42" w:type="dxa"/>
        </w:trPr>
        <w:tc>
          <w:tcPr>
            <w:tcW w:w="1659" w:type="dxa"/>
            <w:gridSpan w:val="2"/>
          </w:tcPr>
          <w:p w14:paraId="74925CAD" w14:textId="2FD2FA1F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294637615"/>
            <w:placeholder>
              <w:docPart w:val="70593A131F7C417E9C0BE778F91B02A3"/>
            </w:placeholder>
            <w:showingPlcHdr/>
            <w:text/>
          </w:sdtPr>
          <w:sdtContent>
            <w:tc>
              <w:tcPr>
                <w:tcW w:w="2987" w:type="dxa"/>
                <w:shd w:val="clear" w:color="auto" w:fill="E8E8E8" w:themeFill="background2"/>
              </w:tcPr>
              <w:p w14:paraId="2DFA4798" w14:textId="256F7CEB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954" w:type="dxa"/>
          </w:tcPr>
          <w:p w14:paraId="759957AD" w14:textId="07EB8A7E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908491903"/>
            <w:placeholder>
              <w:docPart w:val="D452B9B3212848DAB45A32C0CFE26110"/>
            </w:placeholder>
            <w:showingPlcHdr/>
            <w:text/>
          </w:sdtPr>
          <w:sdtContent>
            <w:tc>
              <w:tcPr>
                <w:tcW w:w="3006" w:type="dxa"/>
                <w:gridSpan w:val="2"/>
                <w:shd w:val="clear" w:color="auto" w:fill="E8E8E8" w:themeFill="background2"/>
              </w:tcPr>
              <w:p w14:paraId="16C5704D" w14:textId="631E0FE3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14:paraId="1683765E" w14:textId="77777777" w:rsidTr="00FD6506">
        <w:trPr>
          <w:trHeight w:val="20"/>
          <w:tblCellSpacing w:w="42" w:type="dxa"/>
        </w:trPr>
        <w:tc>
          <w:tcPr>
            <w:tcW w:w="725" w:type="dxa"/>
          </w:tcPr>
          <w:p w14:paraId="41E5987B" w14:textId="1153B42E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858181310"/>
            <w:placeholder>
              <w:docPart w:val="92B93825693F4E579176451E1D6279F4"/>
            </w:placeholder>
            <w:showingPlcHdr/>
            <w:text/>
          </w:sdtPr>
          <w:sdtContent>
            <w:tc>
              <w:tcPr>
                <w:tcW w:w="3921" w:type="dxa"/>
                <w:gridSpan w:val="2"/>
                <w:shd w:val="clear" w:color="auto" w:fill="E8E8E8" w:themeFill="background2"/>
              </w:tcPr>
              <w:p w14:paraId="20178F5C" w14:textId="57F91B2B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683" w:type="dxa"/>
            <w:gridSpan w:val="2"/>
          </w:tcPr>
          <w:p w14:paraId="42E38CBF" w14:textId="763F83E6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081218251"/>
            <w:placeholder>
              <w:docPart w:val="667AA516C7684F7696A3D9FB490A6AC6"/>
            </w:placeholder>
            <w:showingPlcHdr/>
            <w:text/>
          </w:sdtPr>
          <w:sdtContent>
            <w:tc>
              <w:tcPr>
                <w:tcW w:w="2277" w:type="dxa"/>
                <w:shd w:val="clear" w:color="auto" w:fill="E8E8E8" w:themeFill="background2"/>
              </w:tcPr>
              <w:p w14:paraId="2E9B4A70" w14:textId="5F37EC73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14:paraId="44BCB398" w14:textId="77777777" w:rsidTr="00FD6506">
        <w:trPr>
          <w:gridAfter w:val="5"/>
          <w:wAfter w:w="8049" w:type="dxa"/>
          <w:trHeight w:val="20"/>
          <w:tblCellSpacing w:w="42" w:type="dxa"/>
        </w:trPr>
        <w:tc>
          <w:tcPr>
            <w:tcW w:w="725" w:type="dxa"/>
          </w:tcPr>
          <w:p w14:paraId="6F1D1514" w14:textId="77777777" w:rsidR="00FD6506" w:rsidRPr="00BB7567" w:rsidRDefault="00FD6506" w:rsidP="00BB7567">
            <w:pPr>
              <w:jc w:val="both"/>
              <w:rPr>
                <w:sz w:val="22"/>
                <w:szCs w:val="22"/>
              </w:rPr>
            </w:pPr>
          </w:p>
        </w:tc>
      </w:tr>
    </w:tbl>
    <w:p w14:paraId="0C20615E" w14:textId="164787B0" w:rsidR="00BB7567" w:rsidRPr="00BB7567" w:rsidRDefault="00BB7567" w:rsidP="00BB7567">
      <w:r>
        <w:rPr>
          <w:b/>
          <w:bCs/>
          <w:sz w:val="28"/>
          <w:szCs w:val="28"/>
        </w:rPr>
        <w:t>Employer details</w:t>
      </w:r>
      <w:r>
        <w:rPr>
          <w:b/>
          <w:bCs/>
          <w:sz w:val="28"/>
          <w:szCs w:val="28"/>
        </w:rPr>
        <w:br/>
      </w:r>
      <w:r w:rsidRPr="00BB7567">
        <w:rPr>
          <w:sz w:val="22"/>
          <w:szCs w:val="22"/>
        </w:rPr>
        <w:t>Employer will be contacted as a reference, if your nomination is shortlisted.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92"/>
        <w:gridCol w:w="2368"/>
        <w:gridCol w:w="1358"/>
        <w:gridCol w:w="658"/>
        <w:gridCol w:w="2473"/>
      </w:tblGrid>
      <w:tr w:rsidR="00BB7567" w14:paraId="61862C99" w14:textId="77777777" w:rsidTr="00776582">
        <w:trPr>
          <w:trHeight w:val="20"/>
          <w:tblCellSpacing w:w="42" w:type="dxa"/>
        </w:trPr>
        <w:tc>
          <w:tcPr>
            <w:tcW w:w="1959" w:type="dxa"/>
            <w:gridSpan w:val="3"/>
          </w:tcPr>
          <w:p w14:paraId="35FE4DB0" w14:textId="7535DE54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sdt>
          <w:sdtPr>
            <w:rPr>
              <w:sz w:val="22"/>
              <w:szCs w:val="22"/>
            </w:rPr>
            <w:id w:val="-1003194953"/>
            <w:placeholder>
              <w:docPart w:val="B429423AAD624EC7A3A6A72259392B90"/>
            </w:placeholder>
            <w:showingPlcHdr/>
            <w:text/>
          </w:sdtPr>
          <w:sdtContent>
            <w:tc>
              <w:tcPr>
                <w:tcW w:w="6731" w:type="dxa"/>
                <w:gridSpan w:val="4"/>
                <w:shd w:val="clear" w:color="auto" w:fill="E8E8E8" w:themeFill="background2"/>
              </w:tcPr>
              <w:p w14:paraId="01C79AB1" w14:textId="238B4E56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14:paraId="05B83EDC" w14:textId="77777777" w:rsidTr="00776582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36F6ECA3" w14:textId="17C43347" w:rsidR="00BB7567" w:rsidRDefault="00BB7567" w:rsidP="00BF4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sdt>
          <w:sdtPr>
            <w:rPr>
              <w:sz w:val="22"/>
              <w:szCs w:val="22"/>
            </w:rPr>
            <w:id w:val="159896028"/>
            <w:placeholder>
              <w:docPart w:val="AD0FE207BB8E43FFB3C46B2AB788C103"/>
            </w:placeholder>
            <w:showingPlcHdr/>
            <w:text/>
          </w:sdtPr>
          <w:sdtContent>
            <w:tc>
              <w:tcPr>
                <w:tcW w:w="7023" w:type="dxa"/>
                <w:gridSpan w:val="5"/>
                <w:shd w:val="clear" w:color="auto" w:fill="E8E8E8" w:themeFill="background2"/>
              </w:tcPr>
              <w:p w14:paraId="39E0F232" w14:textId="1FA23448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14:paraId="762A1858" w14:textId="77777777" w:rsidTr="00776582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7369E18B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694114534"/>
            <w:placeholder>
              <w:docPart w:val="74AF0BBB3DAF4AE3BA7333D6438AAA02"/>
            </w:placeholder>
            <w:showingPlcHdr/>
            <w:text/>
          </w:sdtPr>
          <w:sdtContent>
            <w:tc>
              <w:tcPr>
                <w:tcW w:w="2576" w:type="dxa"/>
                <w:gridSpan w:val="2"/>
                <w:shd w:val="clear" w:color="auto" w:fill="E8E8E8" w:themeFill="background2"/>
              </w:tcPr>
              <w:p w14:paraId="3FFE7AEC" w14:textId="191A6D57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14:paraId="20BE7917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239443515"/>
            <w:placeholder>
              <w:docPart w:val="5DE62097538645BABF4FFACE5247C9F1"/>
            </w:placeholder>
            <w:showingPlcHdr/>
            <w:text/>
          </w:sdtPr>
          <w:sdtContent>
            <w:tc>
              <w:tcPr>
                <w:tcW w:w="2949" w:type="dxa"/>
                <w:gridSpan w:val="2"/>
                <w:shd w:val="clear" w:color="auto" w:fill="E8E8E8" w:themeFill="background2"/>
              </w:tcPr>
              <w:p w14:paraId="46383A87" w14:textId="72E845F9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14:paraId="290D3862" w14:textId="77777777" w:rsidTr="00776582">
        <w:trPr>
          <w:trHeight w:val="20"/>
          <w:tblCellSpacing w:w="42" w:type="dxa"/>
        </w:trPr>
        <w:tc>
          <w:tcPr>
            <w:tcW w:w="988" w:type="dxa"/>
          </w:tcPr>
          <w:p w14:paraId="47F4D6DD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1849209163"/>
            <w:placeholder>
              <w:docPart w:val="B90BFB62C4C04B308A56E47A6C8E197D"/>
            </w:placeholder>
            <w:showingPlcHdr/>
            <w:text/>
          </w:sdtPr>
          <w:sdtContent>
            <w:tc>
              <w:tcPr>
                <w:tcW w:w="3255" w:type="dxa"/>
                <w:gridSpan w:val="3"/>
                <w:shd w:val="clear" w:color="auto" w:fill="E8E8E8" w:themeFill="background2"/>
              </w:tcPr>
              <w:p w14:paraId="16E3AF89" w14:textId="75C591A2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14:paraId="37D1C6AE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420841287"/>
            <w:placeholder>
              <w:docPart w:val="50EDAF4B4F42488AA8256516686D22F5"/>
            </w:placeholder>
            <w:showingPlcHdr/>
            <w:text/>
          </w:sdtPr>
          <w:sdtContent>
            <w:tc>
              <w:tcPr>
                <w:tcW w:w="2291" w:type="dxa"/>
                <w:shd w:val="clear" w:color="auto" w:fill="E8E8E8" w:themeFill="background2"/>
              </w:tcPr>
              <w:p w14:paraId="05BFC5A0" w14:textId="035BA12F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2AB4C1C" w14:textId="77777777" w:rsidR="00BB7567" w:rsidRDefault="00BB7567" w:rsidP="00852283"/>
    <w:p w14:paraId="37A3D856" w14:textId="7F4E6AF9" w:rsidR="00776582" w:rsidRPr="00776582" w:rsidRDefault="00033E13" w:rsidP="00776582">
      <w:pPr>
        <w:rPr>
          <w:sz w:val="22"/>
          <w:szCs w:val="22"/>
        </w:rPr>
      </w:pPr>
      <w:r>
        <w:rPr>
          <w:b/>
          <w:bCs/>
          <w:sz w:val="28"/>
          <w:szCs w:val="28"/>
        </w:rPr>
        <w:t>Nominator details</w:t>
      </w:r>
      <w:r w:rsidR="00776582"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-19003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5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6582">
        <w:rPr>
          <w:sz w:val="22"/>
          <w:szCs w:val="22"/>
        </w:rPr>
        <w:t xml:space="preserve"> I’m nominating myself. (skip this section).       </w:t>
      </w:r>
      <w:r w:rsidR="0077658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1172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5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6582">
        <w:rPr>
          <w:sz w:val="22"/>
          <w:szCs w:val="22"/>
        </w:rPr>
        <w:t xml:space="preserve"> I’m nominating someone else (complete your details below).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660"/>
        <w:gridCol w:w="1358"/>
        <w:gridCol w:w="658"/>
        <w:gridCol w:w="2417"/>
      </w:tblGrid>
      <w:tr w:rsidR="00776582" w14:paraId="347E963B" w14:textId="77777777" w:rsidTr="00776582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1B1E337A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540327160"/>
            <w:placeholder>
              <w:docPart w:val="5880EF85628B4BA0804FF8BE09D19DF4"/>
            </w:placeholder>
            <w:showingPlcHdr/>
            <w:text/>
          </w:sdtPr>
          <w:sdtContent>
            <w:tc>
              <w:tcPr>
                <w:tcW w:w="2576" w:type="dxa"/>
                <w:shd w:val="clear" w:color="auto" w:fill="E8E8E8" w:themeFill="background2"/>
              </w:tcPr>
              <w:p w14:paraId="70A99F1E" w14:textId="67F8A500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14:paraId="364A2CE6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643435359"/>
            <w:placeholder>
              <w:docPart w:val="9E878AC8B5CD465CA8C98EFF37F8C4CD"/>
            </w:placeholder>
            <w:showingPlcHdr/>
            <w:text/>
          </w:sdtPr>
          <w:sdtContent>
            <w:tc>
              <w:tcPr>
                <w:tcW w:w="2949" w:type="dxa"/>
                <w:gridSpan w:val="2"/>
                <w:shd w:val="clear" w:color="auto" w:fill="E8E8E8" w:themeFill="background2"/>
              </w:tcPr>
              <w:p w14:paraId="56A935B7" w14:textId="1EF22FE2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6582" w14:paraId="5CDC3B95" w14:textId="77777777" w:rsidTr="00776582">
        <w:trPr>
          <w:trHeight w:val="20"/>
          <w:tblCellSpacing w:w="42" w:type="dxa"/>
        </w:trPr>
        <w:tc>
          <w:tcPr>
            <w:tcW w:w="988" w:type="dxa"/>
          </w:tcPr>
          <w:p w14:paraId="6CDC3DFD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341465765"/>
            <w:placeholder>
              <w:docPart w:val="6915BF50FB61461B980F6A614E2976A6"/>
            </w:placeholder>
            <w:showingPlcHdr/>
            <w:text/>
          </w:sdtPr>
          <w:sdtContent>
            <w:tc>
              <w:tcPr>
                <w:tcW w:w="3255" w:type="dxa"/>
                <w:gridSpan w:val="2"/>
                <w:shd w:val="clear" w:color="auto" w:fill="E8E8E8" w:themeFill="background2"/>
              </w:tcPr>
              <w:p w14:paraId="584300D4" w14:textId="51328F1D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14:paraId="1D83B0D7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703629668"/>
            <w:placeholder>
              <w:docPart w:val="AC09B3E82182436B87138AEB69D240D7"/>
            </w:placeholder>
            <w:showingPlcHdr/>
            <w:text/>
          </w:sdtPr>
          <w:sdtContent>
            <w:tc>
              <w:tcPr>
                <w:tcW w:w="2291" w:type="dxa"/>
                <w:shd w:val="clear" w:color="auto" w:fill="E8E8E8" w:themeFill="background2"/>
              </w:tcPr>
              <w:p w14:paraId="6023EA31" w14:textId="287F6F50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B7E4ED9" w14:textId="77777777" w:rsidR="00776582" w:rsidRDefault="00776582" w:rsidP="00852283"/>
    <w:p w14:paraId="3BD5B3EB" w14:textId="5C42962C" w:rsidR="003B5C02" w:rsidRDefault="00776582" w:rsidP="00852283">
      <w:pPr>
        <w:rPr>
          <w:sz w:val="22"/>
          <w:szCs w:val="22"/>
        </w:rPr>
      </w:pPr>
      <w:r>
        <w:rPr>
          <w:b/>
          <w:bCs/>
          <w:sz w:val="28"/>
          <w:szCs w:val="28"/>
        </w:rPr>
        <w:t>Consent</w:t>
      </w:r>
      <w:r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82571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776582">
        <w:rPr>
          <w:sz w:val="22"/>
          <w:szCs w:val="22"/>
        </w:rPr>
        <w:t>The nominee has consented to this no</w:t>
      </w:r>
      <w:r w:rsidR="003B5C02">
        <w:rPr>
          <w:sz w:val="22"/>
          <w:szCs w:val="22"/>
        </w:rPr>
        <w:t>mination.</w:t>
      </w:r>
    </w:p>
    <w:p w14:paraId="6986325C" w14:textId="77777777" w:rsidR="003B5C02" w:rsidRDefault="003B5C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AA99A0" w14:textId="570E6AF1" w:rsidR="003B5C02" w:rsidRPr="003B5C02" w:rsidRDefault="003B5C02" w:rsidP="003B5C02">
      <w:pPr>
        <w:pStyle w:val="Heading1"/>
        <w:rPr>
          <w:b/>
          <w:bCs/>
          <w:sz w:val="36"/>
          <w:szCs w:val="36"/>
        </w:rPr>
      </w:pPr>
      <w:r w:rsidRPr="00776582">
        <w:rPr>
          <w:b/>
          <w:bCs/>
          <w:sz w:val="36"/>
          <w:szCs w:val="36"/>
        </w:rPr>
        <w:lastRenderedPageBreak/>
        <w:t xml:space="preserve">Individual Awards: </w:t>
      </w:r>
      <w:r w:rsidR="00634725" w:rsidRPr="00634725">
        <w:rPr>
          <w:b/>
          <w:bCs/>
          <w:sz w:val="36"/>
          <w:szCs w:val="36"/>
        </w:rPr>
        <w:t>Private Sector Employee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B5C02" w14:paraId="3A368940" w14:textId="77777777" w:rsidTr="003B5C02">
        <w:trPr>
          <w:tblCellSpacing w:w="42" w:type="dxa"/>
        </w:trPr>
        <w:tc>
          <w:tcPr>
            <w:tcW w:w="9016" w:type="dxa"/>
          </w:tcPr>
          <w:p w14:paraId="20EA6299" w14:textId="77777777" w:rsidR="001F166C" w:rsidRDefault="001F166C" w:rsidP="003B5C02"/>
          <w:p w14:paraId="468367EB" w14:textId="65BFB8AF" w:rsidR="003B5C02" w:rsidRDefault="003B5C02" w:rsidP="003B5C02">
            <w:r>
              <w:t xml:space="preserve">1. </w:t>
            </w:r>
            <w:r w:rsidR="004C6F13" w:rsidRPr="004C6F13">
              <w:t xml:space="preserve">What contributions has </w:t>
            </w:r>
            <w:r w:rsidR="001F7FF7">
              <w:t>the</w:t>
            </w:r>
            <w:r w:rsidR="004C6F13" w:rsidRPr="004C6F13">
              <w:t xml:space="preserve"> nominee made towards their organisation </w:t>
            </w:r>
            <w:r w:rsidR="00CB31CC">
              <w:t>and/</w:t>
            </w:r>
            <w:r w:rsidR="004C6F13" w:rsidRPr="004C6F13">
              <w:t>or the Koorie community?</w:t>
            </w:r>
          </w:p>
        </w:tc>
      </w:tr>
      <w:tr w:rsidR="003B5C02" w14:paraId="7275EA3F" w14:textId="77777777" w:rsidTr="001F166C">
        <w:trPr>
          <w:trHeight w:val="3868"/>
          <w:tblCellSpacing w:w="42" w:type="dxa"/>
        </w:trPr>
        <w:sdt>
          <w:sdtPr>
            <w:rPr>
              <w:sz w:val="22"/>
              <w:szCs w:val="22"/>
            </w:rPr>
            <w:id w:val="-64427140"/>
            <w:placeholder>
              <w:docPart w:val="1C7AF88C126541E78F844C742BE0149A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E8E8E8" w:themeFill="background2"/>
              </w:tcPr>
              <w:p w14:paraId="593C1EC9" w14:textId="2CEE94B0" w:rsidR="003B5C02" w:rsidRDefault="00FD6506" w:rsidP="003B5C02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FCDEBE2" w14:textId="77777777" w:rsidR="003B5C02" w:rsidRDefault="003B5C02" w:rsidP="003B5C02"/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F166C" w14:paraId="03B96A62" w14:textId="77777777" w:rsidTr="00BF40D0">
        <w:trPr>
          <w:tblCellSpacing w:w="42" w:type="dxa"/>
        </w:trPr>
        <w:tc>
          <w:tcPr>
            <w:tcW w:w="9016" w:type="dxa"/>
          </w:tcPr>
          <w:p w14:paraId="3D370B4D" w14:textId="5423B2AE" w:rsidR="001F166C" w:rsidRDefault="008D1EAD" w:rsidP="00BF40D0">
            <w:r>
              <w:t>2</w:t>
            </w:r>
            <w:r w:rsidR="001F166C">
              <w:t xml:space="preserve">. </w:t>
            </w:r>
            <w:r w:rsidR="00137552" w:rsidRPr="00137552">
              <w:t>Why are they deserving of th</w:t>
            </w:r>
            <w:r w:rsidR="003D5A49">
              <w:t>e Private Sector Employee Award</w:t>
            </w:r>
            <w:r w:rsidR="00086D62">
              <w:t>?</w:t>
            </w:r>
          </w:p>
        </w:tc>
      </w:tr>
      <w:tr w:rsidR="001F166C" w14:paraId="6B4E7924" w14:textId="77777777" w:rsidTr="00BF40D0">
        <w:trPr>
          <w:trHeight w:val="3868"/>
          <w:tblCellSpacing w:w="42" w:type="dxa"/>
        </w:trPr>
        <w:sdt>
          <w:sdtPr>
            <w:rPr>
              <w:sz w:val="22"/>
              <w:szCs w:val="22"/>
            </w:rPr>
            <w:id w:val="-1404826170"/>
            <w:placeholder>
              <w:docPart w:val="20094DC47A6F46FE9F1AC267DC248DF4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E8E8E8" w:themeFill="background2"/>
              </w:tcPr>
              <w:p w14:paraId="7B32EA2B" w14:textId="61B67AE0" w:rsidR="001F166C" w:rsidRDefault="00FD6506" w:rsidP="00BF40D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9756D22" w14:textId="77777777" w:rsidR="001F166C" w:rsidRDefault="001F166C" w:rsidP="003B5C02"/>
    <w:p w14:paraId="3B1023E3" w14:textId="128E0630" w:rsidR="001F166C" w:rsidRPr="00852283" w:rsidRDefault="001F166C" w:rsidP="003B5C02">
      <w:r>
        <w:rPr>
          <w:b/>
          <w:bCs/>
          <w:sz w:val="28"/>
          <w:szCs w:val="28"/>
        </w:rPr>
        <w:t>Submitting your nomination.</w:t>
      </w:r>
      <w:r>
        <w:br/>
      </w:r>
      <w:r w:rsidRPr="001F166C">
        <w:t xml:space="preserve">Please submit </w:t>
      </w:r>
      <w:r>
        <w:t>this</w:t>
      </w:r>
      <w:r w:rsidRPr="001F166C">
        <w:t xml:space="preserve"> form and other supporting documents (optional) to </w:t>
      </w:r>
      <w:hyperlink r:id="rId11" w:history="1">
        <w:r w:rsidRPr="00DC56A4">
          <w:rPr>
            <w:rStyle w:val="Hyperlink"/>
          </w:rPr>
          <w:t>wurrekerawards@vaeai.org.au</w:t>
        </w:r>
      </w:hyperlink>
      <w:r w:rsidR="00FD6506">
        <w:br/>
      </w:r>
      <w:r>
        <w:br/>
        <w:t xml:space="preserve">Nominations close </w:t>
      </w:r>
      <w:r w:rsidR="00523216">
        <w:t>2</w:t>
      </w:r>
      <w:r w:rsidR="00C722F2">
        <w:t>9</w:t>
      </w:r>
      <w:r w:rsidR="00523216">
        <w:t>/05/2025</w:t>
      </w:r>
    </w:p>
    <w:sectPr w:rsidR="001F166C" w:rsidRPr="00852283" w:rsidSect="00776582">
      <w:headerReference w:type="default" r:id="rId12"/>
      <w:footerReference w:type="default" r:id="rId13"/>
      <w:pgSz w:w="11906" w:h="16838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57F5" w14:textId="77777777" w:rsidR="005B568B" w:rsidRDefault="005B568B" w:rsidP="00F51C42">
      <w:pPr>
        <w:spacing w:after="0" w:line="240" w:lineRule="auto"/>
      </w:pPr>
      <w:r>
        <w:separator/>
      </w:r>
    </w:p>
  </w:endnote>
  <w:endnote w:type="continuationSeparator" w:id="0">
    <w:p w14:paraId="06B5412D" w14:textId="77777777" w:rsidR="005B568B" w:rsidRDefault="005B568B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F052" w14:textId="77777777" w:rsidR="00523216" w:rsidRDefault="00523216">
    <w:pPr>
      <w:pStyle w:val="Footer"/>
      <w:jc w:val="center"/>
      <w:rPr>
        <w:caps/>
        <w:color w:val="156082" w:themeColor="accent1"/>
      </w:rPr>
    </w:pPr>
  </w:p>
  <w:p w14:paraId="1884D967" w14:textId="1EC09175" w:rsidR="00776582" w:rsidRDefault="00523216">
    <w:pPr>
      <w:pStyle w:val="Footer"/>
      <w:jc w:val="center"/>
      <w:rPr>
        <w:caps/>
        <w:noProof/>
        <w:color w:val="156082" w:themeColor="accent1"/>
      </w:rPr>
    </w:pP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E49724" wp14:editId="6768137D">
              <wp:simplePos x="0" y="0"/>
              <wp:positionH relativeFrom="column">
                <wp:posOffset>-638810</wp:posOffset>
              </wp:positionH>
              <wp:positionV relativeFrom="paragraph">
                <wp:posOffset>-300355</wp:posOffset>
              </wp:positionV>
              <wp:extent cx="2413635" cy="557530"/>
              <wp:effectExtent l="0" t="0" r="5715" b="0"/>
              <wp:wrapNone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A50BD" w14:textId="77777777" w:rsidR="00523216" w:rsidRDefault="00523216" w:rsidP="00523216">
                          <w:pPr>
                            <w:jc w:val="both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*VAEAI uses the term “Koorie” when referring to all Aboriginal &amp; Torres Strait Islander peoples residing in the State of Victoria.</w:t>
                          </w:r>
                        </w:p>
                        <w:p w14:paraId="7D3858F8" w14:textId="77777777" w:rsidR="00523216" w:rsidRDefault="00523216" w:rsidP="00523216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49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.3pt;margin-top:-23.65pt;width:190.05pt;height:4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" stroked="f">
              <v:textbox>
                <w:txbxContent>
                  <w:p w14:paraId="693A50BD" w14:textId="77777777" w:rsidR="00523216" w:rsidRDefault="00523216" w:rsidP="00523216">
                    <w:pPr>
                      <w:jc w:val="both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*VAEAI uses the term “Koorie” when referring to all Aboriginal &amp; Torres Strait Islander peoples residing in the State of Victoria.</w:t>
                    </w:r>
                  </w:p>
                  <w:p w14:paraId="7D3858F8" w14:textId="77777777" w:rsidR="00523216" w:rsidRDefault="00523216" w:rsidP="00523216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9D7438" wp14:editId="293167CE">
              <wp:simplePos x="0" y="0"/>
              <wp:positionH relativeFrom="column">
                <wp:posOffset>4578350</wp:posOffset>
              </wp:positionH>
              <wp:positionV relativeFrom="paragraph">
                <wp:posOffset>-135728</wp:posOffset>
              </wp:positionV>
              <wp:extent cx="1807210" cy="393065"/>
              <wp:effectExtent l="0" t="0" r="2540" b="6985"/>
              <wp:wrapNone/>
              <wp:docPr id="8728842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A1B06" w14:textId="77777777" w:rsidR="00523216" w:rsidRDefault="00523216" w:rsidP="00523216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Previous finalists are eligible to nominate for this </w:t>
                          </w:r>
                          <w:proofErr w:type="spellStart"/>
                          <w:proofErr w:type="gramStart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years</w:t>
                          </w:r>
                          <w:proofErr w:type="spellEnd"/>
                          <w:proofErr w:type="gramEnd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award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D7438" id="_x0000_s1027" type="#_x0000_t202" style="position:absolute;left:0;text-align:left;margin-left:360.5pt;margin-top:-10.7pt;width:142.3pt;height:3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" stroked="f">
              <v:textbox>
                <w:txbxContent>
                  <w:p w14:paraId="75BA1B06" w14:textId="77777777" w:rsidR="00523216" w:rsidRDefault="00523216" w:rsidP="00523216">
                    <w:pPr>
                      <w:jc w:val="right"/>
                      <w:rPr>
                        <w:i/>
                        <w:iCs/>
                      </w:rPr>
                    </w:pPr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Previous finalists are eligible to nominate for this </w:t>
                    </w:r>
                    <w:proofErr w:type="spellStart"/>
                    <w:proofErr w:type="gramStart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>years</w:t>
                    </w:r>
                    <w:proofErr w:type="spellEnd"/>
                    <w:proofErr w:type="gramEnd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 awards</w:t>
                    </w:r>
                  </w:p>
                </w:txbxContent>
              </v:textbox>
            </v:shape>
          </w:pict>
        </mc:Fallback>
      </mc:AlternateContent>
    </w:r>
    <w:r w:rsidR="00776582">
      <w:rPr>
        <w:caps/>
        <w:color w:val="156082" w:themeColor="accent1"/>
      </w:rPr>
      <w:fldChar w:fldCharType="begin"/>
    </w:r>
    <w:r w:rsidR="00776582">
      <w:rPr>
        <w:caps/>
        <w:color w:val="156082" w:themeColor="accent1"/>
      </w:rPr>
      <w:instrText xml:space="preserve"> PAGE   \* MERGEFORMAT </w:instrText>
    </w:r>
    <w:r w:rsidR="00776582">
      <w:rPr>
        <w:caps/>
        <w:color w:val="156082" w:themeColor="accent1"/>
      </w:rPr>
      <w:fldChar w:fldCharType="separate"/>
    </w:r>
    <w:r w:rsidR="00776582">
      <w:rPr>
        <w:caps/>
        <w:noProof/>
        <w:color w:val="156082" w:themeColor="accent1"/>
      </w:rPr>
      <w:t>2</w:t>
    </w:r>
    <w:r w:rsidR="00776582">
      <w:rPr>
        <w:caps/>
        <w:noProof/>
        <w:color w:val="156082" w:themeColor="accent1"/>
      </w:rPr>
      <w:fldChar w:fldCharType="end"/>
    </w:r>
  </w:p>
  <w:p w14:paraId="424AE84B" w14:textId="77777777" w:rsidR="00776582" w:rsidRDefault="00776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0D98" w14:textId="77777777" w:rsidR="005B568B" w:rsidRDefault="005B568B" w:rsidP="00F51C42">
      <w:pPr>
        <w:spacing w:after="0" w:line="240" w:lineRule="auto"/>
      </w:pPr>
      <w:r>
        <w:separator/>
      </w:r>
    </w:p>
  </w:footnote>
  <w:footnote w:type="continuationSeparator" w:id="0">
    <w:p w14:paraId="69F3AD64" w14:textId="77777777" w:rsidR="005B568B" w:rsidRDefault="005B568B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E4C6" w14:textId="377F6499" w:rsidR="00F51C42" w:rsidRDefault="001F7FF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431461" wp14:editId="712DF62D">
          <wp:simplePos x="0" y="0"/>
          <wp:positionH relativeFrom="column">
            <wp:posOffset>-935665</wp:posOffset>
          </wp:positionH>
          <wp:positionV relativeFrom="paragraph">
            <wp:posOffset>-10411</wp:posOffset>
          </wp:positionV>
          <wp:extent cx="7623810" cy="1020445"/>
          <wp:effectExtent l="0" t="0" r="0" b="8255"/>
          <wp:wrapThrough wrapText="bothSides">
            <wp:wrapPolygon edited="0">
              <wp:start x="0" y="0"/>
              <wp:lineTo x="0" y="21371"/>
              <wp:lineTo x="21535" y="21371"/>
              <wp:lineTo x="21535" y="0"/>
              <wp:lineTo x="0" y="0"/>
            </wp:wrapPolygon>
          </wp:wrapThrough>
          <wp:docPr id="448288370" name="Picture 2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88370" name="Picture 2" descr="A blue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V/CoNoseJIVZeiOLaVSqeWr3lGAUSEOO6eEfWiweZ8fV1jghfvIeX8PMdw91A1xI3B5f05HJo1emUUy6+tW7w==" w:salt="R1cpAyaueNh1ugpD0STW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33E13"/>
    <w:rsid w:val="000847E0"/>
    <w:rsid w:val="00086D62"/>
    <w:rsid w:val="00137552"/>
    <w:rsid w:val="001F166C"/>
    <w:rsid w:val="001F7FF7"/>
    <w:rsid w:val="00227C0D"/>
    <w:rsid w:val="002F6671"/>
    <w:rsid w:val="003516D9"/>
    <w:rsid w:val="00384087"/>
    <w:rsid w:val="00392529"/>
    <w:rsid w:val="003B5C02"/>
    <w:rsid w:val="003D1A33"/>
    <w:rsid w:val="003D5A49"/>
    <w:rsid w:val="003F1D71"/>
    <w:rsid w:val="004C6F13"/>
    <w:rsid w:val="00523216"/>
    <w:rsid w:val="005662FF"/>
    <w:rsid w:val="005B568B"/>
    <w:rsid w:val="00634725"/>
    <w:rsid w:val="00655CBE"/>
    <w:rsid w:val="0072025E"/>
    <w:rsid w:val="00776459"/>
    <w:rsid w:val="00776582"/>
    <w:rsid w:val="007D76F3"/>
    <w:rsid w:val="00852283"/>
    <w:rsid w:val="008718D7"/>
    <w:rsid w:val="008D1EAD"/>
    <w:rsid w:val="00922997"/>
    <w:rsid w:val="00975C39"/>
    <w:rsid w:val="00A62EC3"/>
    <w:rsid w:val="00AE3481"/>
    <w:rsid w:val="00B03C12"/>
    <w:rsid w:val="00BB7567"/>
    <w:rsid w:val="00BD1595"/>
    <w:rsid w:val="00BF4F9D"/>
    <w:rsid w:val="00C409C6"/>
    <w:rsid w:val="00C722F2"/>
    <w:rsid w:val="00C72AEC"/>
    <w:rsid w:val="00CB31CC"/>
    <w:rsid w:val="00D809DD"/>
    <w:rsid w:val="00DA3511"/>
    <w:rsid w:val="00ED73D5"/>
    <w:rsid w:val="00F11FD3"/>
    <w:rsid w:val="00F51C42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urrekerawards@vaeai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8F71F901844D1B395F692D8E8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746-5A55-4A32-BD34-B28AD5FCFBCC}"/>
      </w:docPartPr>
      <w:docPartBody>
        <w:p w:rsidR="00D10499" w:rsidRDefault="00F648CC" w:rsidP="00F648CC">
          <w:pPr>
            <w:pStyle w:val="A6D8F71F901844D1B395F692D8E8A3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0593A131F7C417E9C0BE778F91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0AC9-1758-4777-9393-FE88C2EE6644}"/>
      </w:docPartPr>
      <w:docPartBody>
        <w:p w:rsidR="00D10499" w:rsidRDefault="00F648CC" w:rsidP="00F648CC">
          <w:pPr>
            <w:pStyle w:val="70593A131F7C417E9C0BE778F91B02A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D452B9B3212848DAB45A32C0CFE2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0AE-15CB-4A9C-9B47-463CD8089D9F}"/>
      </w:docPartPr>
      <w:docPartBody>
        <w:p w:rsidR="00D10499" w:rsidRDefault="00F648CC" w:rsidP="00F648CC">
          <w:pPr>
            <w:pStyle w:val="D452B9B3212848DAB45A32C0CFE2611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2B93825693F4E579176451E1D62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AA51-5FE7-46F7-8EF3-5443EA502B55}"/>
      </w:docPartPr>
      <w:docPartBody>
        <w:p w:rsidR="00D10499" w:rsidRDefault="00F648CC" w:rsidP="00F648CC">
          <w:pPr>
            <w:pStyle w:val="92B93825693F4E579176451E1D6279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67AA516C7684F7696A3D9FB490A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3922-822D-4A0D-B5FF-6D7B36ECCADA}"/>
      </w:docPartPr>
      <w:docPartBody>
        <w:p w:rsidR="00D10499" w:rsidRDefault="00F648CC" w:rsidP="00F648CC">
          <w:pPr>
            <w:pStyle w:val="667AA516C7684F7696A3D9FB490A6A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429423AAD624EC7A3A6A722593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39A5-69FB-440E-B828-A94D6D50497A}"/>
      </w:docPartPr>
      <w:docPartBody>
        <w:p w:rsidR="00D10499" w:rsidRDefault="00F648CC" w:rsidP="00F648CC">
          <w:pPr>
            <w:pStyle w:val="B429423AAD624EC7A3A6A72259392B9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D0FE207BB8E43FFB3C46B2AB78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5341-1C0F-49C2-8F75-2FA21EB34FC0}"/>
      </w:docPartPr>
      <w:docPartBody>
        <w:p w:rsidR="00D10499" w:rsidRDefault="00F648CC" w:rsidP="00F648CC">
          <w:pPr>
            <w:pStyle w:val="AD0FE207BB8E43FFB3C46B2AB788C10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4AF0BBB3DAF4AE3BA7333D6438A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4F11-4C69-4F6E-9F48-FC0CD6995C56}"/>
      </w:docPartPr>
      <w:docPartBody>
        <w:p w:rsidR="00D10499" w:rsidRDefault="00F648CC" w:rsidP="00F648CC">
          <w:pPr>
            <w:pStyle w:val="74AF0BBB3DAF4AE3BA7333D6438AAA02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DE62097538645BABF4FFACE524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287B-0C36-4A5D-8CAA-16420450D421}"/>
      </w:docPartPr>
      <w:docPartBody>
        <w:p w:rsidR="00D10499" w:rsidRDefault="00F648CC" w:rsidP="00F648CC">
          <w:pPr>
            <w:pStyle w:val="5DE62097538645BABF4FFACE5247C9F1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90BFB62C4C04B308A56E47A6C8E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0D12-4517-4DF5-8630-8351E0EE205B}"/>
      </w:docPartPr>
      <w:docPartBody>
        <w:p w:rsidR="00D10499" w:rsidRDefault="00F648CC" w:rsidP="00F648CC">
          <w:pPr>
            <w:pStyle w:val="B90BFB62C4C04B308A56E47A6C8E197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0EDAF4B4F42488AA8256516686D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2A2F-1A3A-4896-B179-F050C7FE8B95}"/>
      </w:docPartPr>
      <w:docPartBody>
        <w:p w:rsidR="00D10499" w:rsidRDefault="00F648CC" w:rsidP="00F648CC">
          <w:pPr>
            <w:pStyle w:val="50EDAF4B4F42488AA8256516686D22F5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880EF85628B4BA0804FF8BE09D1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9FE-A256-45B4-97CC-490905E5EED3}"/>
      </w:docPartPr>
      <w:docPartBody>
        <w:p w:rsidR="00D10499" w:rsidRDefault="00F648CC" w:rsidP="00F648CC">
          <w:pPr>
            <w:pStyle w:val="5880EF85628B4BA0804FF8BE09D19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E878AC8B5CD465CA8C98EFF37F8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AF5C-DA93-4C7B-A67D-DD21154149B7}"/>
      </w:docPartPr>
      <w:docPartBody>
        <w:p w:rsidR="00D10499" w:rsidRDefault="00F648CC" w:rsidP="00F648CC">
          <w:pPr>
            <w:pStyle w:val="9E878AC8B5CD465CA8C98EFF37F8C4C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915BF50FB61461B980F6A614E29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C779-F02E-4060-85F5-DEC8FE0EC81B}"/>
      </w:docPartPr>
      <w:docPartBody>
        <w:p w:rsidR="00D10499" w:rsidRDefault="00F648CC" w:rsidP="00F648CC">
          <w:pPr>
            <w:pStyle w:val="6915BF50FB61461B980F6A614E2976A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C09B3E82182436B87138AEB69D2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C675-3118-4590-A938-445855DABD44}"/>
      </w:docPartPr>
      <w:docPartBody>
        <w:p w:rsidR="00D10499" w:rsidRDefault="00F648CC" w:rsidP="00F648CC">
          <w:pPr>
            <w:pStyle w:val="AC09B3E82182436B87138AEB69D240D7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1C7AF88C126541E78F844C742BE0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72E5-0CAC-4BFF-A2A7-6054CCC47FFA}"/>
      </w:docPartPr>
      <w:docPartBody>
        <w:p w:rsidR="00D10499" w:rsidRDefault="00F648CC" w:rsidP="00F648CC">
          <w:pPr>
            <w:pStyle w:val="1C7AF88C126541E78F844C742BE0149A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20094DC47A6F46FE9F1AC267DC24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F5EC-8894-4950-8A64-E528A7B27D02}"/>
      </w:docPartPr>
      <w:docPartBody>
        <w:p w:rsidR="00D10499" w:rsidRDefault="00F648CC" w:rsidP="00F648CC">
          <w:pPr>
            <w:pStyle w:val="20094DC47A6F46FE9F1AC267DC248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C5A2CD7C69984EF0AF2BF5B6340C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532B-80A9-45D5-95B4-9F824058D351}"/>
      </w:docPartPr>
      <w:docPartBody>
        <w:p w:rsidR="00D10499" w:rsidRDefault="00F648CC" w:rsidP="00F648CC">
          <w:pPr>
            <w:pStyle w:val="C5A2CD7C69984EF0AF2BF5B6340CBCAD"/>
          </w:pPr>
          <w:r w:rsidRPr="00DC56A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C56A4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0847E0"/>
    <w:rsid w:val="00092971"/>
    <w:rsid w:val="00227C0D"/>
    <w:rsid w:val="002B0C62"/>
    <w:rsid w:val="00384087"/>
    <w:rsid w:val="005E521A"/>
    <w:rsid w:val="00776459"/>
    <w:rsid w:val="007D76F3"/>
    <w:rsid w:val="008718D7"/>
    <w:rsid w:val="00975C39"/>
    <w:rsid w:val="00C409C6"/>
    <w:rsid w:val="00C612CA"/>
    <w:rsid w:val="00CB57EC"/>
    <w:rsid w:val="00D10499"/>
    <w:rsid w:val="00D809DD"/>
    <w:rsid w:val="00D907A8"/>
    <w:rsid w:val="00E25E29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CC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 xmlns="ce7eebc1-c204-453c-9b0a-62cfe9760a01">
      <Url xsi:nil="true"/>
      <Description xsi:nil="true"/>
    </LiveLink>
    <TaxCatchAll xmlns="406465c8-0d13-4cf3-9d30-1fccc562b7ec" xsi:nil="true"/>
    <lcf76f155ced4ddcb4097134ff3c332f xmlns="ce7eebc1-c204-453c-9b0a-62cfe9760a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7365140062E458FDE15BFE9F9FF84" ma:contentTypeVersion="20" ma:contentTypeDescription="Create a new document." ma:contentTypeScope="" ma:versionID="bf85a443583122657565aefc92bd366d">
  <xsd:schema xmlns:xsd="http://www.w3.org/2001/XMLSchema" xmlns:xs="http://www.w3.org/2001/XMLSchema" xmlns:p="http://schemas.microsoft.com/office/2006/metadata/properties" xmlns:ns2="ce7eebc1-c204-453c-9b0a-62cfe9760a01" xmlns:ns3="406465c8-0d13-4cf3-9d30-1fccc562b7ec" targetNamespace="http://schemas.microsoft.com/office/2006/metadata/properties" ma:root="true" ma:fieldsID="ed762103fc2debe82ad5e637405c28ea" ns2:_="" ns3:_="">
    <xsd:import namespace="ce7eebc1-c204-453c-9b0a-62cfe9760a01"/>
    <xsd:import namespace="406465c8-0d13-4cf3-9d30-1fccc562b7ec"/>
    <xsd:element name="properties">
      <xsd:complexType>
        <xsd:sequence>
          <xsd:element name="documentManagement">
            <xsd:complexType>
              <xsd:all>
                <xsd:element ref="ns2:LiveLink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ebc1-c204-453c-9b0a-62cfe9760a01" elementFormDefault="qualified">
    <xsd:import namespace="http://schemas.microsoft.com/office/2006/documentManagement/types"/>
    <xsd:import namespace="http://schemas.microsoft.com/office/infopath/2007/PartnerControls"/>
    <xsd:element name="LiveLink" ma:index="8" nillable="true" ma:displayName="Live Link" ma:description="For documents that need to be edited online" ma:format="Hyperlink" ma:internalName="Liv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65c8-0d13-4cf3-9d30-1fccc562b7e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21f48ad-c3b6-45eb-a960-3d41c3e7214a}" ma:internalName="TaxCatchAll" ma:showField="CatchAllData" ma:web="406465c8-0d13-4cf3-9d30-1fccc562b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3.xml><?xml version="1.0" encoding="utf-8"?>
<ds:datastoreItem xmlns:ds="http://schemas.openxmlformats.org/officeDocument/2006/customXml" ds:itemID="{2229782F-F0F4-4E1E-9498-1CAE975B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ebc1-c204-453c-9b0a-62cfe9760a01"/>
    <ds:schemaRef ds:uri="406465c8-0d13-4cf3-9d30-1fccc562b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 Ilsley</dc:creator>
  <cp:keywords/>
  <dc:description/>
  <cp:lastModifiedBy>Troi Ilsley</cp:lastModifiedBy>
  <cp:revision>22</cp:revision>
  <cp:lastPrinted>2025-04-01T00:27:00Z</cp:lastPrinted>
  <dcterms:created xsi:type="dcterms:W3CDTF">2025-03-31T22:59:00Z</dcterms:created>
  <dcterms:modified xsi:type="dcterms:W3CDTF">2025-04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365140062E458FDE15BFE9F9FF84</vt:lpwstr>
  </property>
  <property fmtid="{D5CDD505-2E9C-101B-9397-08002B2CF9AE}" pid="3" name="MediaServiceImageTags">
    <vt:lpwstr/>
  </property>
</Properties>
</file>